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bookmarkStart w:id="0" w:name="_GoBack"/>
      <w:bookmarkEnd w:id="0"/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1A7B7B8A" w:rsidR="00993245" w:rsidRDefault="00993245" w:rsidP="005C43B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D2F05">
        <w:rPr>
          <w:rFonts w:ascii="Gill Sans MT" w:eastAsia="Times New Roman" w:hAnsi="Arial" w:cs="B Titr" w:hint="cs"/>
          <w:color w:val="000000"/>
          <w:kern w:val="24"/>
          <w:sz w:val="24"/>
          <w:szCs w:val="24"/>
          <w:rtl/>
          <w:lang w:bidi="fa-IR"/>
        </w:rPr>
        <w:t xml:space="preserve">مدیریت خدمات مامایی </w:t>
      </w:r>
      <w:r w:rsidR="005C43BC">
        <w:rPr>
          <w:rFonts w:ascii="Gill Sans MT" w:eastAsia="Times New Roman" w:hAnsi="Arial" w:cs="B Titr" w:hint="cs"/>
          <w:color w:val="000000"/>
          <w:kern w:val="24"/>
          <w:sz w:val="24"/>
          <w:szCs w:val="24"/>
          <w:rtl/>
          <w:lang w:bidi="fa-IR"/>
        </w:rPr>
        <w:t>1</w:t>
      </w:r>
    </w:p>
    <w:p w14:paraId="3BE85335" w14:textId="4F09FE52" w:rsidR="00993245" w:rsidRPr="00872C1B" w:rsidRDefault="00993245" w:rsidP="009661D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بهارلو </w:t>
      </w:r>
      <w:r w:rsidR="00E77F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(خانم رحیمی کیان) 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و مراکز ستادی دانشگاه </w:t>
      </w:r>
      <w:r w:rsidR="00E77F75">
        <w:rPr>
          <w:rFonts w:ascii="Times New Roman" w:hAnsi="Times New Roman" w:cs="B Nazanin" w:hint="cs"/>
          <w:sz w:val="20"/>
          <w:szCs w:val="28"/>
          <w:rtl/>
          <w:lang w:bidi="fa-IR"/>
        </w:rPr>
        <w:t>(خانم میرمولایی)</w:t>
      </w:r>
    </w:p>
    <w:p w14:paraId="5ACCE701" w14:textId="625BA6F8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 زایمان و بعد از زایمان</w:t>
      </w:r>
    </w:p>
    <w:p w14:paraId="01C6E789" w14:textId="71215CCB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سیده طاهره میرمولایی</w:t>
      </w:r>
    </w:p>
    <w:p w14:paraId="46AD21E6" w14:textId="27F1DCB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سیده طاهره میرمولایی و فاطمه رحیمی کیان</w:t>
      </w:r>
    </w:p>
    <w:p w14:paraId="7AFA580F" w14:textId="313FC23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9122245100- </w:t>
      </w:r>
      <w:r w:rsidR="003267DC">
        <w:rPr>
          <w:rFonts w:ascii="Times New Roman" w:hAnsi="Times New Roman" w:cs="B Nazanin"/>
          <w:sz w:val="20"/>
          <w:szCs w:val="28"/>
          <w:lang w:bidi="fa-IR"/>
        </w:rPr>
        <w:t>mirmolaei@tums.ac.ir</w:t>
      </w:r>
    </w:p>
    <w:p w14:paraId="711130AE" w14:textId="760A88E6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>10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E84D831" w14:textId="2C6AF5F1" w:rsidR="004D041C" w:rsidRPr="004D041C" w:rsidRDefault="003260CD" w:rsidP="0066143A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راین واحدکارآموزی</w:t>
      </w:r>
      <w:r w:rsidRPr="003260CD"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  <w:t xml:space="preserve"> </w:t>
      </w: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انشجویان با مهارت های یافتن مشکلات مدیریتی مامایی آشنا شده و</w:t>
      </w:r>
      <w:r w:rsidR="0066143A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رای آن</w:t>
      </w:r>
      <w:r w:rsidR="0066143A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 ها</w:t>
      </w: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 باید بتوانند راه حل پیدا کنند.</w:t>
      </w:r>
    </w:p>
    <w:p w14:paraId="781E49EB" w14:textId="77777777" w:rsidR="004D041C" w:rsidRDefault="004D041C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1C3BADC9" w:rsidR="002234CF" w:rsidRPr="00870116" w:rsidRDefault="00E50C3B" w:rsidP="004D041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705A4DA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Gill Sans MT" w:cs="B Nazanin"/>
          <w:color w:val="000000"/>
          <w:kern w:val="24"/>
          <w:sz w:val="24"/>
          <w:szCs w:val="24"/>
        </w:rPr>
      </w:pPr>
      <w:r w:rsidRPr="003260CD"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  <w:lastRenderedPageBreak/>
        <w:t>هدف</w:t>
      </w:r>
      <w:r w:rsidRPr="003260CD">
        <w:rPr>
          <w:rFonts w:ascii="Gill Sans MT" w:eastAsia="Times New Roman" w:hAnsi="Gill Sans MT" w:cs="B Nazanin"/>
          <w:color w:val="000000"/>
          <w:kern w:val="24"/>
          <w:sz w:val="24"/>
          <w:szCs w:val="24"/>
          <w:rtl/>
          <w:lang w:bidi="fa-IR"/>
        </w:rPr>
        <w:t xml:space="preserve"> کلی دوره</w:t>
      </w:r>
      <w:r w:rsidRPr="003260CD">
        <w:rPr>
          <w:rFonts w:ascii="Gill Sans MT" w:eastAsia="Times New Roman" w:hAnsi="Gill Sans MT" w:cs="B Nazanin"/>
          <w:color w:val="000000"/>
          <w:kern w:val="24"/>
          <w:sz w:val="24"/>
          <w:szCs w:val="24"/>
        </w:rPr>
        <w:t xml:space="preserve"> </w:t>
      </w:r>
    </w:p>
    <w:p w14:paraId="0E92215B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Gill Sans MT" w:cs="B Nazanin"/>
          <w:color w:val="000000"/>
          <w:kern w:val="24"/>
          <w:sz w:val="24"/>
          <w:szCs w:val="24"/>
          <w:rtl/>
        </w:rPr>
      </w:pPr>
      <w:r w:rsidRPr="003260CD">
        <w:rPr>
          <w:rFonts w:ascii="Gill Sans MT" w:eastAsia="Times New Roman" w:hAnsi="Gill Sans MT" w:cs="B Nazanin" w:hint="cs"/>
          <w:color w:val="000000"/>
          <w:kern w:val="24"/>
          <w:sz w:val="24"/>
          <w:szCs w:val="24"/>
          <w:rtl/>
        </w:rPr>
        <w:t>کاربرد یافته های علمی در تشخیص مشکلات مامایی</w:t>
      </w:r>
    </w:p>
    <w:p w14:paraId="17165197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Gill Sans MT" w:cs="B Nazanin"/>
          <w:color w:val="000000"/>
          <w:kern w:val="24"/>
          <w:sz w:val="24"/>
          <w:szCs w:val="24"/>
        </w:rPr>
      </w:pPr>
      <w:r w:rsidRPr="003260CD">
        <w:rPr>
          <w:rFonts w:ascii="Gill Sans MT" w:eastAsia="Times New Roman" w:hAnsi="Gill Sans MT" w:cs="B Nazanin" w:hint="cs"/>
          <w:color w:val="000000"/>
          <w:kern w:val="24"/>
          <w:sz w:val="24"/>
          <w:szCs w:val="24"/>
          <w:rtl/>
        </w:rPr>
        <w:t>ارایه راه حل های مناسب برای حل مشکلات مدیریتی مامایی</w:t>
      </w:r>
    </w:p>
    <w:p w14:paraId="5570BEE7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  <w:r w:rsidRPr="003260CD"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  <w:t xml:space="preserve">اهداف ویژه دوره </w:t>
      </w:r>
    </w:p>
    <w:p w14:paraId="61587F1B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ر پایان این دوره از دانشجو انتظار می رود:</w:t>
      </w:r>
    </w:p>
    <w:p w14:paraId="1B110AD3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ا کارکنان ومسئولان مامایی ارتباط صحیح برقرار کند.</w:t>
      </w:r>
    </w:p>
    <w:p w14:paraId="77D8F639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تواند مشکلات محیطهای بالینی مامایی را تشخص دهد.</w:t>
      </w:r>
    </w:p>
    <w:p w14:paraId="596AE40A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مشکلات عمده مامایی را در بالین و مراکز ستادی اولویت بندی نماید.</w:t>
      </w:r>
    </w:p>
    <w:p w14:paraId="74BB2CB8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ا کمک گرفتن ازکارکنان مامایی و مدیران راه حل های احتمالی مهمترین مشکل تشخیص داده شده را تدوین نمایند.</w:t>
      </w:r>
    </w:p>
    <w:p w14:paraId="4BAF8DEC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ا کمک گرفتن ازکارکنان مامایی و مدیران بهترین راه حل را انتخاب و در صورت امکان  اجرا نمایند.</w:t>
      </w:r>
    </w:p>
    <w:p w14:paraId="17FC9E1F" w14:textId="5F1B84EF" w:rsidR="002234CF" w:rsidRPr="008742B3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گزارشی از مراحل تشخیص مشکل، انتخاب راه حل اجرایی واجرای آن ون تایج نهایی را تهیه وبه صورت کتبی وشفاهی ارایه نماید.</w:t>
      </w:r>
    </w:p>
    <w:p w14:paraId="01387934" w14:textId="77777777" w:rsidR="00AE0768" w:rsidRPr="00870116" w:rsidRDefault="00AE0768" w:rsidP="00E77F7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E77F7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870116" w:rsidRDefault="00993245" w:rsidP="00E77F75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3ABA8883" w:rsidR="00993245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3260C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رقراری</w:t>
      </w: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رتباط مناسب با مسئولان و کارکنان مرتبط</w:t>
      </w:r>
    </w:p>
    <w:p w14:paraId="4124C586" w14:textId="11D63988" w:rsid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صاحبه با مسئولان و کارکنان مرتبط </w:t>
      </w:r>
    </w:p>
    <w:p w14:paraId="5D789EC4" w14:textId="4D217C9C" w:rsid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مشاهده مراکز و محیط های کارآموزی و تطبیق با دانش نظری موجود</w:t>
      </w:r>
    </w:p>
    <w:p w14:paraId="10A4802F" w14:textId="24396FFF" w:rsid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هیه فهرستی از مشکلات مامایی بر اساس مشاهدات و مصاحبه ها</w:t>
      </w:r>
    </w:p>
    <w:p w14:paraId="216469BE" w14:textId="3DCB55A0" w:rsid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هیه فهرستی از راه حل مشکلات یا مشکلات دارای اولویت بر اساس آموحته های نظری و مصاحبه ها</w:t>
      </w:r>
    </w:p>
    <w:p w14:paraId="387363E0" w14:textId="351CC1AA" w:rsid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تدوین گزارش نهایی مستند از مشاهدات، مصاحبه ها و تشخیص مشکلات و راه حل ها </w:t>
      </w:r>
    </w:p>
    <w:p w14:paraId="18B6489D" w14:textId="5724B9D6" w:rsidR="003260CD" w:rsidRP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رائه شفاهی و کتبی گزارش نهایی</w:t>
      </w:r>
    </w:p>
    <w:p w14:paraId="6E8E65E0" w14:textId="77777777" w:rsidR="00AE0768" w:rsidRPr="00870116" w:rsidRDefault="00AE0768" w:rsidP="00E77F75">
      <w:pPr>
        <w:bidi/>
        <w:spacing w:after="0" w:line="240" w:lineRule="auto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870116" w:rsidRDefault="00993245" w:rsidP="00E77F7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06203B9D" w:rsidR="007D345C" w:rsidRDefault="00340859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به موقع در مرکز کارآموزی</w:t>
      </w:r>
    </w:p>
    <w:p w14:paraId="1D9BA9BD" w14:textId="6B83D3C4" w:rsidR="00340859" w:rsidRDefault="00340859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نجام وظایف محوله بر اساس تقسیم کار</w:t>
      </w:r>
    </w:p>
    <w:p w14:paraId="6EB388EB" w14:textId="113D2704" w:rsidR="00340859" w:rsidRDefault="00340859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نجام صحیح فعالیت های روزانه</w:t>
      </w:r>
    </w:p>
    <w:p w14:paraId="67E74619" w14:textId="2C24DB0A" w:rsidR="00AE0768" w:rsidRPr="00340859" w:rsidRDefault="00340859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دوین و ارائه گزارش در موعد مقرر</w:t>
      </w:r>
    </w:p>
    <w:p w14:paraId="2B7D650D" w14:textId="77777777" w:rsidR="00993245" w:rsidRPr="00870116" w:rsidRDefault="00993245" w:rsidP="00E77F7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62A9FBCC" w:rsidR="009958F7" w:rsidRPr="00870116" w:rsidRDefault="00993245" w:rsidP="00E77F7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</w:t>
      </w:r>
      <w:r w:rsidR="001C40E8" w:rsidRPr="00340859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</w:t>
      </w:r>
      <w:r w:rsidR="00340859" w:rsidRPr="00340859">
        <w:rPr>
          <w:rFonts w:ascii="Times New Roman" w:hAnsi="Times New Roman" w:cs="Times New Roman"/>
          <w:sz w:val="36"/>
          <w:szCs w:val="36"/>
          <w:rtl/>
          <w:lang w:bidi="fa-IR"/>
        </w:rPr>
        <w:t>•</w:t>
      </w:r>
      <w:r w:rsidR="001C40E8" w:rsidRPr="00340859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                    </w:t>
      </w:r>
      <w:r w:rsidRPr="00340859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</w:t>
      </w:r>
      <w:r w:rsidR="009958F7" w:rsidRPr="00340859">
        <w:rPr>
          <w:rFonts w:asciiTheme="majorBidi" w:hAnsiTheme="majorBidi" w:cs="B Nazanin"/>
          <w:sz w:val="36"/>
          <w:szCs w:val="36"/>
          <w:lang w:bidi="fa-IR"/>
        </w:rPr>
        <w:t xml:space="preserve">     </w:t>
      </w:r>
    </w:p>
    <w:p w14:paraId="329C93D8" w14:textId="2A0BF8CE" w:rsidR="00993245" w:rsidRPr="00870116" w:rsidRDefault="00993245" w:rsidP="00E77F7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42FD8EEA" w:rsidR="00993245" w:rsidRPr="00E6191D" w:rsidRDefault="00993245" w:rsidP="00E77F7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1460839F" w14:textId="27DDAD2D" w:rsidR="00E6191D" w:rsidRDefault="00E6191D" w:rsidP="00E6191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u w:val="single"/>
          <w:rtl/>
          <w:lang w:bidi="fa-IR"/>
        </w:rPr>
      </w:pPr>
    </w:p>
    <w:p w14:paraId="7E495DA0" w14:textId="77777777" w:rsidR="00E6191D" w:rsidRPr="00340859" w:rsidRDefault="00E6191D" w:rsidP="00E6191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CF3DBD0" w14:textId="77777777" w:rsidR="00340859" w:rsidRPr="00340859" w:rsidRDefault="00340859" w:rsidP="00E77F75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66"/>
        <w:gridCol w:w="4354"/>
      </w:tblGrid>
      <w:tr w:rsidR="00340859" w14:paraId="68C3B130" w14:textId="77777777" w:rsidTr="00340859">
        <w:tc>
          <w:tcPr>
            <w:tcW w:w="4833" w:type="dxa"/>
          </w:tcPr>
          <w:p w14:paraId="6992C473" w14:textId="565E21EA" w:rsidR="00340859" w:rsidRPr="005C4DB2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4DB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وضوع ارزیابی</w:t>
            </w:r>
          </w:p>
        </w:tc>
        <w:tc>
          <w:tcPr>
            <w:tcW w:w="4833" w:type="dxa"/>
          </w:tcPr>
          <w:p w14:paraId="3E87548E" w14:textId="6A0B8D99" w:rsidR="00340859" w:rsidRPr="005C4DB2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4DB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</w:tr>
      <w:tr w:rsidR="00340859" w14:paraId="35E0CE90" w14:textId="77777777" w:rsidTr="00340859">
        <w:tc>
          <w:tcPr>
            <w:tcW w:w="4833" w:type="dxa"/>
          </w:tcPr>
          <w:p w14:paraId="367163F7" w14:textId="26C2815C" w:rsidR="00340859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عایت نظم حضور و پوشش و رفتار حرفه ای</w:t>
            </w:r>
          </w:p>
        </w:tc>
        <w:tc>
          <w:tcPr>
            <w:tcW w:w="4833" w:type="dxa"/>
          </w:tcPr>
          <w:p w14:paraId="3714D94A" w14:textId="0EE95BB3" w:rsidR="00340859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0 درصد</w:t>
            </w:r>
          </w:p>
        </w:tc>
      </w:tr>
      <w:tr w:rsidR="00340859" w14:paraId="26B19824" w14:textId="77777777" w:rsidTr="00340859">
        <w:tc>
          <w:tcPr>
            <w:tcW w:w="4833" w:type="dxa"/>
          </w:tcPr>
          <w:p w14:paraId="0C614C9F" w14:textId="399EDDD6" w:rsidR="00340859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ام صحیح وظایف محوله روزانه</w:t>
            </w:r>
          </w:p>
        </w:tc>
        <w:tc>
          <w:tcPr>
            <w:tcW w:w="4833" w:type="dxa"/>
          </w:tcPr>
          <w:p w14:paraId="0BC52F3B" w14:textId="56B569FB" w:rsidR="00340859" w:rsidRDefault="006738E4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  <w:r w:rsidR="0034085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0 درصد</w:t>
            </w:r>
          </w:p>
        </w:tc>
      </w:tr>
      <w:tr w:rsidR="00340859" w14:paraId="701A3989" w14:textId="77777777" w:rsidTr="00340859">
        <w:tc>
          <w:tcPr>
            <w:tcW w:w="4833" w:type="dxa"/>
          </w:tcPr>
          <w:p w14:paraId="06266F47" w14:textId="53535CB0" w:rsidR="00340859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دوین و ارائه گزارش نهایی </w:t>
            </w:r>
          </w:p>
        </w:tc>
        <w:tc>
          <w:tcPr>
            <w:tcW w:w="4833" w:type="dxa"/>
          </w:tcPr>
          <w:p w14:paraId="0B87B43D" w14:textId="0BAB58BA" w:rsidR="00340859" w:rsidRDefault="006738E4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0</w:t>
            </w:r>
            <w:r w:rsidR="0034085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</w:tbl>
    <w:p w14:paraId="23E9FD19" w14:textId="77777777" w:rsidR="00993245" w:rsidRPr="00870116" w:rsidRDefault="00993245" w:rsidP="00E77F7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E77F75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7777777" w:rsidR="00993245" w:rsidRPr="008742B3" w:rsidRDefault="00993245" w:rsidP="00E77F75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8742B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8742B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651E939" w14:textId="667379B0" w:rsidR="00340859" w:rsidRPr="00AE6527" w:rsidRDefault="00340859" w:rsidP="00E77F75">
      <w:pPr>
        <w:bidi/>
        <w:spacing w:line="240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AE6527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منابع </w:t>
      </w:r>
      <w:r w:rsidR="005A59FE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روس نظری مدیریت خدمات مامایی1</w:t>
      </w:r>
    </w:p>
    <w:p w14:paraId="2EE86723" w14:textId="77777777" w:rsidR="00993245" w:rsidRPr="008742B3" w:rsidRDefault="00993245" w:rsidP="00E77F75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8742B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8742B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7FA8225" w14:textId="5255024F" w:rsidR="008742B3" w:rsidRPr="008742B3" w:rsidRDefault="008742B3" w:rsidP="00E77F75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42B3">
        <w:rPr>
          <w:rFonts w:asciiTheme="majorBidi" w:hAnsiTheme="majorBidi" w:cs="B Nazanin" w:hint="cs"/>
          <w:sz w:val="24"/>
          <w:szCs w:val="24"/>
          <w:rtl/>
          <w:lang w:bidi="fa-IR"/>
        </w:rPr>
        <w:t>مقالاتی که دانشجویان در مستند سازی گزارش خود استفاده می کنند و رفرنس می دهند</w:t>
      </w:r>
    </w:p>
    <w:p w14:paraId="7F7BFF51" w14:textId="1988B370" w:rsidR="00AE0768" w:rsidRPr="00BB5817" w:rsidRDefault="00993245" w:rsidP="00E77F75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D2D0AFF" w14:textId="0EAC6020" w:rsidR="00993245" w:rsidRPr="00870116" w:rsidRDefault="00803159" w:rsidP="008D2F0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  <w:r w:rsidR="008D2F0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روزهای دو </w:t>
      </w:r>
      <w:r w:rsidR="003267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شنبه هر هفته</w:t>
      </w:r>
    </w:p>
    <w:p w14:paraId="35C46736" w14:textId="6394F1EB" w:rsidR="002F10FD" w:rsidRPr="005C43BC" w:rsidRDefault="00993245" w:rsidP="005C43BC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p w14:paraId="4AB860CD" w14:textId="77777777" w:rsidR="008568AD" w:rsidRDefault="008568AD" w:rsidP="00D0474B">
      <w:pPr>
        <w:bidi/>
        <w:spacing w:after="0" w:line="240" w:lineRule="auto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1455"/>
        <w:gridCol w:w="1533"/>
        <w:gridCol w:w="1620"/>
        <w:gridCol w:w="1710"/>
        <w:gridCol w:w="1814"/>
        <w:gridCol w:w="1426"/>
      </w:tblGrid>
      <w:tr w:rsidR="003267DC" w:rsidRPr="00870116" w14:paraId="716C46A3" w14:textId="77777777" w:rsidTr="005C4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A011C44" w14:textId="77777777" w:rsidR="003267DC" w:rsidRPr="00870116" w:rsidRDefault="003267DC" w:rsidP="00D0474B">
            <w:pPr>
              <w:bidi/>
              <w:jc w:val="center"/>
              <w:rPr>
                <w:rFonts w:ascii="Times New Roman" w:hAnsi="Times New Roman" w:cs="IranNastaliq"/>
                <w:b w:val="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533" w:type="dxa"/>
          </w:tcPr>
          <w:p w14:paraId="67A61F2A" w14:textId="36DB4E26" w:rsidR="003267DC" w:rsidRPr="00870116" w:rsidRDefault="008D2F05" w:rsidP="00CB69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8D2F05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Pr="008D2F05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CB6949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1620" w:type="dxa"/>
          </w:tcPr>
          <w:p w14:paraId="6B066C84" w14:textId="00472BDB" w:rsidR="003267DC" w:rsidRPr="00870116" w:rsidRDefault="008D2F05" w:rsidP="00CB69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8D2F05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="003267DC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CB6949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1710" w:type="dxa"/>
          </w:tcPr>
          <w:p w14:paraId="707DF11F" w14:textId="5566364F" w:rsidR="003267DC" w:rsidRPr="00870116" w:rsidRDefault="008D2F05" w:rsidP="00CB69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8D2F05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="003267DC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CB6949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1814" w:type="dxa"/>
          </w:tcPr>
          <w:p w14:paraId="2A982521" w14:textId="28EAAFFC" w:rsidR="003267DC" w:rsidRPr="00870116" w:rsidRDefault="008D2F05" w:rsidP="00CB69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8D2F05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Pr="008D2F05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CB6949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1426" w:type="dxa"/>
          </w:tcPr>
          <w:p w14:paraId="29D52800" w14:textId="1FC53055" w:rsidR="003267DC" w:rsidRPr="00870116" w:rsidRDefault="008D2F05" w:rsidP="00CB69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8D2F05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="003267DC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CB6949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پنجم</w:t>
            </w:r>
          </w:p>
        </w:tc>
      </w:tr>
      <w:tr w:rsidR="003267DC" w:rsidRPr="00870116" w14:paraId="4DB19CDD" w14:textId="77777777" w:rsidTr="005C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61DED5B9" w14:textId="77777777" w:rsidR="003267DC" w:rsidRPr="00870116" w:rsidRDefault="003267DC" w:rsidP="00D0474B">
            <w:pPr>
              <w:bidi/>
              <w:jc w:val="center"/>
              <w:rPr>
                <w:rFonts w:ascii="Times New Roman" w:hAnsi="Times New Roman" w:cs="IranNastaliq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533" w:type="dxa"/>
          </w:tcPr>
          <w:p w14:paraId="3CB9F372" w14:textId="599BF607" w:rsidR="003267DC" w:rsidRPr="00870116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F1D8B">
              <w:rPr>
                <w:rFonts w:hint="cs"/>
                <w:rtl/>
              </w:rPr>
              <w:t>معرف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رقرا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ارتباط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ا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کارکنان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دیران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جستجوگ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درمحیط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را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جمع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آو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اطلاعات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جلسه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گروه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همفک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ایجاد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توفان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فک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را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تشخیص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شکلات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عمده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حیط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ها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ستاد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امایی</w:t>
            </w:r>
          </w:p>
        </w:tc>
        <w:tc>
          <w:tcPr>
            <w:tcW w:w="1620" w:type="dxa"/>
          </w:tcPr>
          <w:p w14:paraId="44BD4311" w14:textId="4F3A4D73" w:rsidR="003267DC" w:rsidRPr="00870116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F1D8B">
              <w:rPr>
                <w:rFonts w:hint="cs"/>
                <w:rtl/>
              </w:rPr>
              <w:t>معرف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رقرا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ارتباط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ا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کارکنان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دیران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جستجوگ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درمحیط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را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جمع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آو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اطلاعات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جلسه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گروه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همفک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ایجاد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توفان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فک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را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تشخیص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شکلات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عمده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حیط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ها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ستاد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امایی</w:t>
            </w:r>
          </w:p>
        </w:tc>
        <w:tc>
          <w:tcPr>
            <w:tcW w:w="1710" w:type="dxa"/>
          </w:tcPr>
          <w:p w14:paraId="2BC2B72C" w14:textId="0ABA05A1" w:rsidR="003267DC" w:rsidRPr="00870116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F1D8B">
              <w:rPr>
                <w:rFonts w:hint="cs"/>
                <w:rtl/>
              </w:rPr>
              <w:t>معرف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رقرا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ارتباط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ا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کارکنان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دیران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جستجوگ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درمحیط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را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جمع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آو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اطلاعات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جلسه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گروه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همفک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وایجاد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توفان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فکر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برا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تشخیص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شکلات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عمده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حیط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ها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ستادی</w:t>
            </w:r>
            <w:r w:rsidRPr="009F1D8B">
              <w:rPr>
                <w:rtl/>
              </w:rPr>
              <w:t xml:space="preserve"> </w:t>
            </w:r>
            <w:r w:rsidRPr="009F1D8B">
              <w:rPr>
                <w:rFonts w:hint="cs"/>
                <w:rtl/>
              </w:rPr>
              <w:t>مامایی</w:t>
            </w:r>
          </w:p>
        </w:tc>
        <w:tc>
          <w:tcPr>
            <w:tcW w:w="1814" w:type="dxa"/>
          </w:tcPr>
          <w:p w14:paraId="67F9DE36" w14:textId="5B47A81F" w:rsidR="003267DC" w:rsidRPr="00BB5817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BB5817">
              <w:rPr>
                <w:rFonts w:asciiTheme="minorBidi" w:hAnsiTheme="minorBidi"/>
                <w:sz w:val="24"/>
                <w:szCs w:val="24"/>
                <w:rtl/>
              </w:rPr>
              <w:t>معرفی و برقراری ارتباط با کارکنان و مدیران وجستجوگری درمحیط برای جمع آوری اطلاعات و جلسه گروهی و همفکری وایجاد توفان فکری برای تشخیص مشکلات عمده محیط های ستادی مامایی- دسته بندی مشکلات عمده محیطهای ستادی مامایی و ارائه راه حل ها</w:t>
            </w:r>
          </w:p>
        </w:tc>
        <w:tc>
          <w:tcPr>
            <w:tcW w:w="1426" w:type="dxa"/>
          </w:tcPr>
          <w:p w14:paraId="77CEA58A" w14:textId="2BC8B592" w:rsidR="003267DC" w:rsidRPr="00870116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267DC">
              <w:rPr>
                <w:rFonts w:ascii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3267DC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267DC">
              <w:rPr>
                <w:rFonts w:ascii="Times New Roman" w:hAnsi="Times New Roman" w:cs="B Nazanin" w:hint="cs"/>
                <w:sz w:val="24"/>
                <w:szCs w:val="24"/>
                <w:rtl/>
              </w:rPr>
              <w:t>گزارش</w:t>
            </w:r>
          </w:p>
        </w:tc>
      </w:tr>
      <w:tr w:rsidR="003267DC" w:rsidRPr="00870116" w14:paraId="4DA87EFF" w14:textId="77777777" w:rsidTr="005C4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31DB9C2F" w14:textId="77777777" w:rsidR="003267DC" w:rsidRPr="00870116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ستاد مسؤول</w:t>
            </w:r>
          </w:p>
        </w:tc>
        <w:tc>
          <w:tcPr>
            <w:tcW w:w="1533" w:type="dxa"/>
          </w:tcPr>
          <w:p w14:paraId="51037F01" w14:textId="66E0E5C7" w:rsidR="003267DC" w:rsidRPr="00870116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یرمولایی</w:t>
            </w:r>
          </w:p>
        </w:tc>
        <w:tc>
          <w:tcPr>
            <w:tcW w:w="1620" w:type="dxa"/>
          </w:tcPr>
          <w:p w14:paraId="0E2C3198" w14:textId="3D570035" w:rsidR="003267DC" w:rsidRPr="00870116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F5EAB">
              <w:rPr>
                <w:rFonts w:ascii="Times New Roman" w:hAnsi="Times New Roman" w:cs="B Nazanin" w:hint="cs"/>
                <w:sz w:val="24"/>
                <w:szCs w:val="24"/>
                <w:rtl/>
              </w:rPr>
              <w:t>میرمولایی</w:t>
            </w:r>
          </w:p>
        </w:tc>
        <w:tc>
          <w:tcPr>
            <w:tcW w:w="1710" w:type="dxa"/>
          </w:tcPr>
          <w:p w14:paraId="50773ABB" w14:textId="4DAFB4C4" w:rsidR="003267DC" w:rsidRPr="00870116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F5EAB">
              <w:rPr>
                <w:rFonts w:ascii="Times New Roman" w:hAnsi="Times New Roman" w:cs="B Nazanin" w:hint="cs"/>
                <w:sz w:val="24"/>
                <w:szCs w:val="24"/>
                <w:rtl/>
              </w:rPr>
              <w:t>میرمولایی</w:t>
            </w:r>
          </w:p>
        </w:tc>
        <w:tc>
          <w:tcPr>
            <w:tcW w:w="1814" w:type="dxa"/>
          </w:tcPr>
          <w:p w14:paraId="0914FFB7" w14:textId="68B68FED" w:rsidR="003267DC" w:rsidRPr="00870116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4F5EAB">
              <w:rPr>
                <w:rFonts w:ascii="Times New Roman" w:hAnsi="Times New Roman" w:cs="B Nazanin" w:hint="cs"/>
                <w:sz w:val="24"/>
                <w:szCs w:val="24"/>
                <w:rtl/>
              </w:rPr>
              <w:t>میرمولایی</w:t>
            </w:r>
          </w:p>
        </w:tc>
        <w:tc>
          <w:tcPr>
            <w:tcW w:w="1426" w:type="dxa"/>
          </w:tcPr>
          <w:p w14:paraId="05A2B28D" w14:textId="3EBC774D" w:rsidR="003267DC" w:rsidRPr="00870116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F5EAB">
              <w:rPr>
                <w:rFonts w:ascii="Times New Roman" w:hAnsi="Times New Roman" w:cs="B Nazanin" w:hint="cs"/>
                <w:sz w:val="24"/>
                <w:szCs w:val="24"/>
                <w:rtl/>
              </w:rPr>
              <w:t>میرمولایی</w:t>
            </w:r>
          </w:p>
        </w:tc>
      </w:tr>
      <w:tr w:rsidR="003267DC" w:rsidRPr="00870116" w14:paraId="689A82C8" w14:textId="77777777" w:rsidTr="005C4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541CEA2E" w14:textId="6FE62A70" w:rsidR="003267DC" w:rsidRPr="00870116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زمان فعالیت </w:t>
            </w:r>
          </w:p>
        </w:tc>
        <w:tc>
          <w:tcPr>
            <w:tcW w:w="1533" w:type="dxa"/>
          </w:tcPr>
          <w:p w14:paraId="7450D5FA" w14:textId="3F551155" w:rsidR="003267DC" w:rsidRPr="00870116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620" w:type="dxa"/>
          </w:tcPr>
          <w:p w14:paraId="5C2DCDE8" w14:textId="728AB367" w:rsidR="003267DC" w:rsidRPr="00870116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71544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710" w:type="dxa"/>
          </w:tcPr>
          <w:p w14:paraId="6441214F" w14:textId="4E117A24" w:rsidR="003267DC" w:rsidRPr="00870116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71544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814" w:type="dxa"/>
          </w:tcPr>
          <w:p w14:paraId="31A7C059" w14:textId="0F879D5C" w:rsidR="003267DC" w:rsidRPr="00870116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71544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426" w:type="dxa"/>
          </w:tcPr>
          <w:p w14:paraId="0B8AD859" w14:textId="60AC8393" w:rsidR="003267DC" w:rsidRPr="00870116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  <w:r w:rsidRPr="00D71544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</w:tr>
      <w:tr w:rsidR="003267DC" w:rsidRPr="00870116" w14:paraId="7AF77C62" w14:textId="77777777" w:rsidTr="005C4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A981232" w14:textId="77777777" w:rsidR="003267DC" w:rsidRPr="00870116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533" w:type="dxa"/>
          </w:tcPr>
          <w:p w14:paraId="06FEABFC" w14:textId="1ED9DB91" w:rsidR="003267DC" w:rsidRPr="00870116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70244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620" w:type="dxa"/>
          </w:tcPr>
          <w:p w14:paraId="73188F47" w14:textId="26C91248" w:rsidR="003267DC" w:rsidRPr="00870116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70244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710" w:type="dxa"/>
          </w:tcPr>
          <w:p w14:paraId="103D817E" w14:textId="0ACF2E60" w:rsidR="003267DC" w:rsidRPr="00870116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70244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814" w:type="dxa"/>
          </w:tcPr>
          <w:p w14:paraId="229D8B6D" w14:textId="4932C0A9" w:rsidR="003267DC" w:rsidRPr="00870116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70244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426" w:type="dxa"/>
          </w:tcPr>
          <w:p w14:paraId="10FAA779" w14:textId="3B15FE8B" w:rsidR="003267DC" w:rsidRPr="00870116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  <w:r w:rsidRPr="00C70244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</w:tr>
    </w:tbl>
    <w:p w14:paraId="594C3015" w14:textId="55FD46A1" w:rsidR="00D0474B" w:rsidRDefault="00E77F75" w:rsidP="00BB5817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1E3C0A43">
                <wp:simplePos x="0" y="0"/>
                <wp:positionH relativeFrom="column">
                  <wp:posOffset>5125212</wp:posOffset>
                </wp:positionH>
                <wp:positionV relativeFrom="paragraph">
                  <wp:posOffset>5270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3.55pt;margin-top:4.1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5E3B94" w14:textId="77777777" w:rsidR="00D0474B" w:rsidRDefault="00D0474B" w:rsidP="00D0474B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C2F7E95" w14:textId="7F1B50F2" w:rsidR="00D0474B" w:rsidRPr="00BB5817" w:rsidRDefault="00266CDD" w:rsidP="00D0474B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BB5817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EF470A">
      <w:pPr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EF470A">
      <w:pPr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EF470A">
      <w:pPr>
        <w:bidi/>
        <w:spacing w:after="0" w:line="230" w:lineRule="exact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EF470A">
      <w:pPr>
        <w:tabs>
          <w:tab w:val="right" w:pos="90"/>
        </w:tabs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43619499" w:rsidR="00CE3C1D" w:rsidRDefault="00CE3C1D" w:rsidP="00EF470A">
      <w:pPr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EF470A">
      <w:pPr>
        <w:bidi/>
        <w:spacing w:after="0" w:line="230" w:lineRule="exact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EF470A">
      <w:pPr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EF470A">
      <w:pPr>
        <w:pStyle w:val="ListParagraph"/>
        <w:numPr>
          <w:ilvl w:val="0"/>
          <w:numId w:val="1"/>
        </w:numPr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EF470A">
      <w:pPr>
        <w:pStyle w:val="ListParagraph"/>
        <w:numPr>
          <w:ilvl w:val="0"/>
          <w:numId w:val="1"/>
        </w:numPr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EF470A">
      <w:pPr>
        <w:pStyle w:val="ListParagraph"/>
        <w:numPr>
          <w:ilvl w:val="0"/>
          <w:numId w:val="1"/>
        </w:numPr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EF470A">
      <w:pPr>
        <w:pStyle w:val="ListParagraph"/>
        <w:numPr>
          <w:ilvl w:val="0"/>
          <w:numId w:val="3"/>
        </w:numPr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EF470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EF470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 w:line="230" w:lineRule="exac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19C3ED4" w14:textId="1B0E581D" w:rsidR="004F5F00" w:rsidRPr="00BB5817" w:rsidRDefault="00D74371" w:rsidP="00EF470A">
      <w:pPr>
        <w:pStyle w:val="ListParagraph"/>
        <w:numPr>
          <w:ilvl w:val="0"/>
          <w:numId w:val="3"/>
        </w:numPr>
        <w:bidi/>
        <w:spacing w:after="0" w:line="230" w:lineRule="exact"/>
        <w:jc w:val="both"/>
        <w:rPr>
          <w:rFonts w:asciiTheme="majorBidi" w:hAnsiTheme="majorBidi" w:cs="B Nazanin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</w:p>
    <w:sectPr w:rsidR="004F5F00" w:rsidRPr="00BB5817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F826" w14:textId="77777777" w:rsidR="00752AE0" w:rsidRDefault="00752AE0" w:rsidP="00275357">
      <w:pPr>
        <w:spacing w:after="0" w:line="240" w:lineRule="auto"/>
      </w:pPr>
      <w:r>
        <w:separator/>
      </w:r>
    </w:p>
  </w:endnote>
  <w:endnote w:type="continuationSeparator" w:id="0">
    <w:p w14:paraId="10771BC3" w14:textId="77777777" w:rsidR="00752AE0" w:rsidRDefault="00752AE0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27023EE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20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16BD1" w14:textId="77777777" w:rsidR="00752AE0" w:rsidRDefault="00752AE0" w:rsidP="00275357">
      <w:pPr>
        <w:spacing w:after="0" w:line="240" w:lineRule="auto"/>
      </w:pPr>
      <w:r>
        <w:separator/>
      </w:r>
    </w:p>
  </w:footnote>
  <w:footnote w:type="continuationSeparator" w:id="0">
    <w:p w14:paraId="58622C27" w14:textId="77777777" w:rsidR="00752AE0" w:rsidRDefault="00752AE0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 w:rsidP="00BB5817">
      <w:pPr>
        <w:pStyle w:val="FootnoteText"/>
        <w:spacing w:line="220" w:lineRule="exac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 w:rsidP="00BB5817">
      <w:pPr>
        <w:pStyle w:val="FootnoteText"/>
        <w:spacing w:line="220" w:lineRule="exac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 w:rsidP="00BB5817">
      <w:pPr>
        <w:pStyle w:val="FootnoteText"/>
        <w:spacing w:line="220" w:lineRule="exac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B5817">
      <w:pPr>
        <w:pStyle w:val="FootnoteText"/>
        <w:spacing w:line="220" w:lineRule="exac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BB5817">
      <w:pPr>
        <w:pStyle w:val="FootnoteText"/>
        <w:bidi/>
        <w:spacing w:line="220" w:lineRule="exact"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BB5817">
      <w:pPr>
        <w:pStyle w:val="FootnoteText"/>
        <w:spacing w:line="220" w:lineRule="exac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BB5817">
      <w:pPr>
        <w:pStyle w:val="FootnoteText"/>
        <w:spacing w:line="220" w:lineRule="exac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BB5817">
      <w:pPr>
        <w:pStyle w:val="FootnoteText"/>
        <w:spacing w:line="220" w:lineRule="exac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BB5817">
      <w:pPr>
        <w:pStyle w:val="FootnoteText"/>
        <w:spacing w:line="220" w:lineRule="exac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 w:rsidP="00BB5817">
      <w:pPr>
        <w:pStyle w:val="FootnoteText"/>
        <w:spacing w:line="220" w:lineRule="exac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 w:rsidP="00BB5817">
      <w:pPr>
        <w:pStyle w:val="FootnoteText"/>
        <w:spacing w:line="220" w:lineRule="exac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B5817">
      <w:pPr>
        <w:pStyle w:val="FootnoteText"/>
        <w:bidi/>
        <w:spacing w:line="220" w:lineRule="exact"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B5817">
      <w:pPr>
        <w:bidi/>
        <w:spacing w:after="0" w:line="220" w:lineRule="exact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BB5817">
      <w:pPr>
        <w:pStyle w:val="FootnoteText"/>
        <w:bidi/>
        <w:spacing w:line="220" w:lineRule="exact"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0EEFAAF2" w14:textId="6BF703FE" w:rsidR="00D74371" w:rsidRPr="00BB5817" w:rsidRDefault="00D74371" w:rsidP="00BB5817">
      <w:pPr>
        <w:bidi/>
        <w:spacing w:line="220" w:lineRule="exact"/>
        <w:jc w:val="both"/>
        <w:rPr>
          <w:rFonts w:ascii="Times New Roman" w:hAnsi="Times New Roman" w:cs="B Nazanin"/>
          <w:sz w:val="14"/>
          <w:szCs w:val="20"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95F35"/>
    <w:multiLevelType w:val="hybridMultilevel"/>
    <w:tmpl w:val="97C61370"/>
    <w:lvl w:ilvl="0" w:tplc="C0D0871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260CD"/>
    <w:rsid w:val="003267DC"/>
    <w:rsid w:val="003346C0"/>
    <w:rsid w:val="00334E3F"/>
    <w:rsid w:val="00336EBE"/>
    <w:rsid w:val="00340859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041C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59FE"/>
    <w:rsid w:val="005A73D4"/>
    <w:rsid w:val="005B229C"/>
    <w:rsid w:val="005B7464"/>
    <w:rsid w:val="005C43BC"/>
    <w:rsid w:val="005C4DB2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6143A"/>
    <w:rsid w:val="006738E4"/>
    <w:rsid w:val="0067514E"/>
    <w:rsid w:val="00675DA6"/>
    <w:rsid w:val="006766C7"/>
    <w:rsid w:val="00676DAD"/>
    <w:rsid w:val="006955AD"/>
    <w:rsid w:val="006A7850"/>
    <w:rsid w:val="006B5D4A"/>
    <w:rsid w:val="006D0C03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2AE0"/>
    <w:rsid w:val="007553CB"/>
    <w:rsid w:val="00756AA3"/>
    <w:rsid w:val="00756EEF"/>
    <w:rsid w:val="00771E77"/>
    <w:rsid w:val="00771F95"/>
    <w:rsid w:val="007725C8"/>
    <w:rsid w:val="00780909"/>
    <w:rsid w:val="00787E37"/>
    <w:rsid w:val="007904A3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742B3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2F05"/>
    <w:rsid w:val="008D591E"/>
    <w:rsid w:val="008D7622"/>
    <w:rsid w:val="008E0483"/>
    <w:rsid w:val="008E089E"/>
    <w:rsid w:val="008E209B"/>
    <w:rsid w:val="008E495F"/>
    <w:rsid w:val="008F2CAA"/>
    <w:rsid w:val="009043ED"/>
    <w:rsid w:val="009136FE"/>
    <w:rsid w:val="009178EF"/>
    <w:rsid w:val="009209B3"/>
    <w:rsid w:val="009236D0"/>
    <w:rsid w:val="009340B5"/>
    <w:rsid w:val="009375F5"/>
    <w:rsid w:val="00945001"/>
    <w:rsid w:val="009457ED"/>
    <w:rsid w:val="00945E01"/>
    <w:rsid w:val="009661DE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527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0205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817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B6949"/>
    <w:rsid w:val="00CD72A4"/>
    <w:rsid w:val="00CE035E"/>
    <w:rsid w:val="00CE3C1D"/>
    <w:rsid w:val="00D0055E"/>
    <w:rsid w:val="00D04658"/>
    <w:rsid w:val="00D0474B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191D"/>
    <w:rsid w:val="00E63057"/>
    <w:rsid w:val="00E77F75"/>
    <w:rsid w:val="00E82891"/>
    <w:rsid w:val="00E84173"/>
    <w:rsid w:val="00E97818"/>
    <w:rsid w:val="00EC5195"/>
    <w:rsid w:val="00EC7AFB"/>
    <w:rsid w:val="00ED62CD"/>
    <w:rsid w:val="00EE0516"/>
    <w:rsid w:val="00EE39EF"/>
    <w:rsid w:val="00EF470A"/>
    <w:rsid w:val="00EF53E0"/>
    <w:rsid w:val="00EF625A"/>
    <w:rsid w:val="00EF7CE5"/>
    <w:rsid w:val="00F024EA"/>
    <w:rsid w:val="00F075DD"/>
    <w:rsid w:val="00F12E0F"/>
    <w:rsid w:val="00F17791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C9665BFC-9F49-436C-A927-3B14E11E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3267D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B10B-F7D9-4767-A7D4-F24F0152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user</cp:lastModifiedBy>
  <cp:revision>2</cp:revision>
  <cp:lastPrinted>2020-08-04T07:19:00Z</cp:lastPrinted>
  <dcterms:created xsi:type="dcterms:W3CDTF">2025-01-21T04:59:00Z</dcterms:created>
  <dcterms:modified xsi:type="dcterms:W3CDTF">2025-01-21T04:59:00Z</dcterms:modified>
</cp:coreProperties>
</file>